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6F60EA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»ДЕТСКАЯ ПОЛИКЛИНИКА №3 г.Грозный ИСМАИЛОВА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9B363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5430558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45D"/>
    <w:rsid w:val="000A6C32"/>
    <w:rsid w:val="000A7C24"/>
    <w:rsid w:val="000B250D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2CBF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3F55"/>
    <w:rsid w:val="004B4872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0EA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076D6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75F0"/>
    <w:rsid w:val="00720AFD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373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878E9"/>
    <w:rsid w:val="00990E50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3635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6066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54AF"/>
    <w:rsid w:val="00FC58A1"/>
    <w:rsid w:val="00FC5C3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1E83-3E69-4211-86DE-6DD1B405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495</cp:revision>
  <cp:lastPrinted>2020-07-09T18:18:00Z</cp:lastPrinted>
  <dcterms:created xsi:type="dcterms:W3CDTF">2018-11-02T10:49:00Z</dcterms:created>
  <dcterms:modified xsi:type="dcterms:W3CDTF">2020-11-26T07:43:00Z</dcterms:modified>
</cp:coreProperties>
</file>